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6A" w:rsidRPr="00606EA1" w:rsidRDefault="00A43A67" w:rsidP="00A43A67">
      <w:pPr>
        <w:jc w:val="center"/>
        <w:rPr>
          <w:rFonts w:ascii="Arial Narrow" w:hAnsi="Arial Narrow"/>
          <w:sz w:val="36"/>
          <w:szCs w:val="36"/>
        </w:rPr>
      </w:pPr>
      <w:r w:rsidRPr="00606EA1">
        <w:rPr>
          <w:rFonts w:ascii="Arial Narrow" w:hAnsi="Arial Narrow"/>
          <w:sz w:val="36"/>
          <w:szCs w:val="36"/>
        </w:rPr>
        <w:t>SELECTMEN’S MEETING</w:t>
      </w:r>
    </w:p>
    <w:p w:rsidR="00A43A67" w:rsidRPr="00606EA1" w:rsidRDefault="00A43A67" w:rsidP="00A43A67">
      <w:pPr>
        <w:jc w:val="center"/>
        <w:rPr>
          <w:rFonts w:ascii="Arial Narrow" w:hAnsi="Arial Narrow"/>
          <w:sz w:val="36"/>
          <w:szCs w:val="36"/>
        </w:rPr>
      </w:pPr>
      <w:r w:rsidRPr="00606EA1">
        <w:rPr>
          <w:rFonts w:ascii="Arial Narrow" w:hAnsi="Arial Narrow"/>
          <w:sz w:val="36"/>
          <w:szCs w:val="36"/>
        </w:rPr>
        <w:t>March 25</w:t>
      </w:r>
      <w:r w:rsidRPr="00606EA1">
        <w:rPr>
          <w:rFonts w:ascii="Arial Narrow" w:hAnsi="Arial Narrow"/>
          <w:sz w:val="36"/>
          <w:szCs w:val="36"/>
          <w:vertAlign w:val="superscript"/>
        </w:rPr>
        <w:t>th</w:t>
      </w:r>
    </w:p>
    <w:p w:rsidR="00A43A67" w:rsidRPr="00606EA1" w:rsidRDefault="00A43A67" w:rsidP="00A43A67">
      <w:pPr>
        <w:jc w:val="center"/>
        <w:rPr>
          <w:rFonts w:ascii="Arial Narrow" w:hAnsi="Arial Narrow"/>
          <w:sz w:val="36"/>
          <w:szCs w:val="36"/>
        </w:rPr>
      </w:pPr>
      <w:r w:rsidRPr="00606EA1">
        <w:rPr>
          <w:rFonts w:ascii="Arial Narrow" w:hAnsi="Arial Narrow"/>
          <w:sz w:val="36"/>
          <w:szCs w:val="36"/>
        </w:rPr>
        <w:t>AGENDA</w:t>
      </w:r>
    </w:p>
    <w:p w:rsidR="00A43A67" w:rsidRPr="00606EA1" w:rsidRDefault="00A43A67" w:rsidP="00A43A67">
      <w:pPr>
        <w:jc w:val="center"/>
        <w:rPr>
          <w:rFonts w:ascii="Arial Narrow" w:hAnsi="Arial Narrow"/>
          <w:sz w:val="36"/>
          <w:szCs w:val="36"/>
        </w:rPr>
      </w:pPr>
    </w:p>
    <w:p w:rsidR="00A43A67" w:rsidRPr="00606EA1" w:rsidRDefault="00554DDD" w:rsidP="00A43A67">
      <w:pPr>
        <w:jc w:val="left"/>
        <w:rPr>
          <w:rFonts w:ascii="Arial Narrow" w:hAnsi="Arial Narrow"/>
          <w:b/>
          <w:sz w:val="24"/>
          <w:szCs w:val="24"/>
        </w:rPr>
      </w:pPr>
      <w:r w:rsidRPr="00606EA1">
        <w:rPr>
          <w:rFonts w:ascii="Arial Narrow" w:hAnsi="Arial Narrow"/>
          <w:b/>
          <w:sz w:val="24"/>
          <w:szCs w:val="24"/>
        </w:rPr>
        <w:t xml:space="preserve">7:00 PM OPEN MEETING </w:t>
      </w:r>
    </w:p>
    <w:p w:rsidR="00554DDD" w:rsidRPr="00606EA1" w:rsidRDefault="00554DDD" w:rsidP="00A43A67">
      <w:pPr>
        <w:jc w:val="left"/>
        <w:rPr>
          <w:rFonts w:ascii="Arial Narrow" w:hAnsi="Arial Narrow"/>
          <w:sz w:val="24"/>
          <w:szCs w:val="24"/>
        </w:rPr>
      </w:pPr>
    </w:p>
    <w:p w:rsidR="00554DDD" w:rsidRPr="00606EA1" w:rsidRDefault="00554DDD" w:rsidP="00A43A67">
      <w:pPr>
        <w:jc w:val="left"/>
        <w:rPr>
          <w:rFonts w:ascii="Arial Narrow" w:hAnsi="Arial Narrow"/>
          <w:b/>
          <w:sz w:val="24"/>
          <w:szCs w:val="24"/>
        </w:rPr>
      </w:pPr>
      <w:r w:rsidRPr="00606EA1">
        <w:rPr>
          <w:rFonts w:ascii="Arial Narrow" w:hAnsi="Arial Narrow"/>
          <w:b/>
          <w:sz w:val="24"/>
          <w:szCs w:val="24"/>
        </w:rPr>
        <w:t>ADJUST THE AGENDA (if needed)</w:t>
      </w:r>
    </w:p>
    <w:p w:rsidR="00554DDD" w:rsidRPr="00606EA1" w:rsidRDefault="00554DDD" w:rsidP="00A43A67">
      <w:pPr>
        <w:jc w:val="left"/>
        <w:rPr>
          <w:rFonts w:ascii="Arial Narrow" w:hAnsi="Arial Narrow"/>
          <w:sz w:val="24"/>
          <w:szCs w:val="24"/>
        </w:rPr>
      </w:pPr>
    </w:p>
    <w:p w:rsidR="00554DDD" w:rsidRPr="00606EA1" w:rsidRDefault="00606EA1" w:rsidP="00606EA1">
      <w:pPr>
        <w:jc w:val="left"/>
        <w:rPr>
          <w:rFonts w:ascii="Arial Narrow" w:hAnsi="Arial Narrow"/>
          <w:b/>
          <w:sz w:val="24"/>
          <w:szCs w:val="24"/>
        </w:rPr>
      </w:pPr>
      <w:r w:rsidRPr="00606EA1">
        <w:rPr>
          <w:rFonts w:ascii="Arial Narrow" w:hAnsi="Arial Narrow"/>
          <w:b/>
          <w:sz w:val="24"/>
          <w:szCs w:val="24"/>
        </w:rPr>
        <w:t xml:space="preserve">1. </w:t>
      </w:r>
      <w:r w:rsidR="00554DDD" w:rsidRPr="00606EA1">
        <w:rPr>
          <w:rFonts w:ascii="Arial Narrow" w:hAnsi="Arial Narrow"/>
          <w:b/>
          <w:sz w:val="24"/>
          <w:szCs w:val="24"/>
        </w:rPr>
        <w:t xml:space="preserve">APPROVE THE FOLLOWING </w:t>
      </w:r>
      <w:r w:rsidRPr="00606EA1">
        <w:rPr>
          <w:rFonts w:ascii="Arial Narrow" w:hAnsi="Arial Narrow"/>
          <w:b/>
          <w:sz w:val="24"/>
          <w:szCs w:val="24"/>
        </w:rPr>
        <w:t xml:space="preserve">MEETING </w:t>
      </w:r>
      <w:r w:rsidR="00554DDD" w:rsidRPr="00606EA1">
        <w:rPr>
          <w:rFonts w:ascii="Arial Narrow" w:hAnsi="Arial Narrow"/>
          <w:b/>
          <w:sz w:val="24"/>
          <w:szCs w:val="24"/>
        </w:rPr>
        <w:t>MINUTES</w:t>
      </w:r>
      <w:r w:rsidR="00CD4B6B" w:rsidRPr="00606EA1">
        <w:rPr>
          <w:rFonts w:ascii="Arial Narrow" w:hAnsi="Arial Narrow"/>
          <w:b/>
          <w:sz w:val="24"/>
          <w:szCs w:val="24"/>
        </w:rPr>
        <w:t>:</w:t>
      </w:r>
    </w:p>
    <w:p w:rsidR="00606EA1" w:rsidRPr="00606EA1" w:rsidRDefault="00CD4B6B" w:rsidP="006151BB">
      <w:pPr>
        <w:pStyle w:val="ListParagraph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606EA1">
        <w:rPr>
          <w:rFonts w:ascii="Arial Narrow" w:hAnsi="Arial Narrow"/>
          <w:sz w:val="24"/>
          <w:szCs w:val="24"/>
        </w:rPr>
        <w:t>3/11/2014 SELECT BOARD MEETING MINUTES</w:t>
      </w:r>
    </w:p>
    <w:p w:rsidR="00606EA1" w:rsidRPr="00606EA1" w:rsidRDefault="00606EA1" w:rsidP="00606EA1">
      <w:pPr>
        <w:pStyle w:val="ListParagraph"/>
        <w:jc w:val="left"/>
        <w:rPr>
          <w:rFonts w:ascii="Arial Narrow" w:hAnsi="Arial Narrow"/>
          <w:sz w:val="24"/>
          <w:szCs w:val="24"/>
        </w:rPr>
      </w:pPr>
    </w:p>
    <w:p w:rsidR="00606EA1" w:rsidRPr="00606EA1" w:rsidRDefault="00606EA1" w:rsidP="00606EA1">
      <w:pPr>
        <w:jc w:val="left"/>
        <w:rPr>
          <w:rFonts w:ascii="Arial Narrow" w:hAnsi="Arial Narrow"/>
          <w:b/>
          <w:sz w:val="24"/>
          <w:szCs w:val="24"/>
        </w:rPr>
      </w:pPr>
      <w:r w:rsidRPr="00606EA1">
        <w:rPr>
          <w:rFonts w:ascii="Arial Narrow" w:hAnsi="Arial Narrow"/>
          <w:b/>
          <w:sz w:val="24"/>
          <w:szCs w:val="24"/>
        </w:rPr>
        <w:t>2. OLD BUSINESS</w:t>
      </w:r>
    </w:p>
    <w:p w:rsidR="00606EA1" w:rsidRPr="00606EA1" w:rsidRDefault="00606EA1" w:rsidP="00606EA1">
      <w:pPr>
        <w:jc w:val="left"/>
        <w:rPr>
          <w:rFonts w:ascii="Arial Narrow" w:hAnsi="Arial Narrow"/>
          <w:sz w:val="24"/>
          <w:szCs w:val="24"/>
        </w:rPr>
      </w:pPr>
      <w:r w:rsidRPr="00606EA1">
        <w:rPr>
          <w:rFonts w:ascii="Arial Narrow" w:hAnsi="Arial Narrow"/>
          <w:sz w:val="24"/>
          <w:szCs w:val="24"/>
        </w:rPr>
        <w:tab/>
        <w:t>-Town Garage</w:t>
      </w:r>
    </w:p>
    <w:p w:rsidR="00606EA1" w:rsidRPr="006151BB" w:rsidRDefault="00606EA1" w:rsidP="00606EA1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i/>
          <w:sz w:val="24"/>
          <w:szCs w:val="24"/>
        </w:rPr>
      </w:pPr>
      <w:r w:rsidRPr="00606EA1">
        <w:rPr>
          <w:rFonts w:ascii="Arial Narrow" w:hAnsi="Arial Narrow"/>
          <w:sz w:val="24"/>
          <w:szCs w:val="24"/>
        </w:rPr>
        <w:t xml:space="preserve">Pump station: </w:t>
      </w:r>
      <w:r w:rsidRPr="006151BB">
        <w:rPr>
          <w:rFonts w:ascii="Arial Narrow" w:hAnsi="Arial Narrow"/>
          <w:i/>
          <w:sz w:val="24"/>
          <w:szCs w:val="24"/>
        </w:rPr>
        <w:t xml:space="preserve">Who will take over where Doug </w:t>
      </w:r>
      <w:r w:rsidR="00656555">
        <w:rPr>
          <w:rFonts w:ascii="Arial Narrow" w:hAnsi="Arial Narrow"/>
          <w:i/>
          <w:sz w:val="24"/>
          <w:szCs w:val="24"/>
        </w:rPr>
        <w:t xml:space="preserve">Medor </w:t>
      </w:r>
      <w:r w:rsidRPr="006151BB">
        <w:rPr>
          <w:rFonts w:ascii="Arial Narrow" w:hAnsi="Arial Narrow"/>
          <w:i/>
          <w:sz w:val="24"/>
          <w:szCs w:val="24"/>
        </w:rPr>
        <w:t xml:space="preserve">left off? </w:t>
      </w:r>
    </w:p>
    <w:p w:rsidR="00606EA1" w:rsidRPr="006151BB" w:rsidRDefault="00606EA1" w:rsidP="00606EA1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i/>
          <w:sz w:val="24"/>
          <w:szCs w:val="24"/>
        </w:rPr>
      </w:pPr>
      <w:r w:rsidRPr="00606EA1">
        <w:rPr>
          <w:rFonts w:ascii="Arial Narrow" w:hAnsi="Arial Narrow"/>
          <w:sz w:val="24"/>
          <w:szCs w:val="24"/>
        </w:rPr>
        <w:t xml:space="preserve">1” Water Meter – </w:t>
      </w:r>
      <w:r w:rsidRPr="006151BB">
        <w:rPr>
          <w:rFonts w:ascii="Arial Narrow" w:hAnsi="Arial Narrow"/>
          <w:i/>
          <w:sz w:val="24"/>
          <w:szCs w:val="24"/>
        </w:rPr>
        <w:t>Steve Aubin to update</w:t>
      </w:r>
    </w:p>
    <w:p w:rsidR="00606EA1" w:rsidRDefault="00606EA1" w:rsidP="00606EA1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</w:rPr>
      </w:pPr>
      <w:r w:rsidRPr="00606EA1">
        <w:rPr>
          <w:rFonts w:ascii="Arial Narrow" w:hAnsi="Arial Narrow"/>
          <w:sz w:val="24"/>
          <w:szCs w:val="24"/>
        </w:rPr>
        <w:t xml:space="preserve">Plumbing / drinking fountain: </w:t>
      </w:r>
      <w:r w:rsidRPr="006151BB">
        <w:rPr>
          <w:rFonts w:ascii="Arial Narrow" w:hAnsi="Arial Narrow"/>
          <w:i/>
          <w:sz w:val="24"/>
          <w:szCs w:val="24"/>
        </w:rPr>
        <w:t>Steve Aubin to update ( need pictures for Fire Marshal)</w:t>
      </w:r>
    </w:p>
    <w:p w:rsidR="00606EA1" w:rsidRDefault="00964040" w:rsidP="00606EA1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ir Compressor Lines: </w:t>
      </w:r>
      <w:r w:rsidRPr="006151BB">
        <w:rPr>
          <w:rFonts w:ascii="Arial Narrow" w:hAnsi="Arial Narrow"/>
          <w:i/>
          <w:sz w:val="24"/>
          <w:szCs w:val="24"/>
        </w:rPr>
        <w:t>Steve Aubin to update</w:t>
      </w:r>
      <w:r w:rsidR="006F6A94">
        <w:rPr>
          <w:rFonts w:ascii="Arial Narrow" w:hAnsi="Arial Narrow"/>
          <w:i/>
          <w:sz w:val="24"/>
          <w:szCs w:val="24"/>
        </w:rPr>
        <w:t xml:space="preserve"> clerk to order equipment</w:t>
      </w:r>
    </w:p>
    <w:p w:rsidR="00377D01" w:rsidRDefault="00377D01" w:rsidP="00377D01">
      <w:pPr>
        <w:pStyle w:val="ListParagraph"/>
        <w:numPr>
          <w:ilvl w:val="0"/>
          <w:numId w:val="5"/>
        </w:numPr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ld Boiler on Auctions Int’l – </w:t>
      </w:r>
      <w:r w:rsidRPr="006151BB">
        <w:rPr>
          <w:rFonts w:ascii="Arial Narrow" w:hAnsi="Arial Narrow"/>
          <w:i/>
          <w:sz w:val="24"/>
          <w:szCs w:val="24"/>
        </w:rPr>
        <w:t>Update</w:t>
      </w:r>
    </w:p>
    <w:p w:rsidR="00786569" w:rsidRDefault="00786569" w:rsidP="00786569">
      <w:pPr>
        <w:pStyle w:val="ListParagraph"/>
        <w:ind w:left="1800"/>
        <w:jc w:val="left"/>
        <w:rPr>
          <w:rFonts w:ascii="Arial Narrow" w:hAnsi="Arial Narrow"/>
          <w:i/>
          <w:sz w:val="24"/>
          <w:szCs w:val="24"/>
        </w:rPr>
      </w:pPr>
    </w:p>
    <w:p w:rsidR="00786569" w:rsidRPr="00786569" w:rsidRDefault="00786569" w:rsidP="00786569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VLCT Hazardous Notes - </w:t>
      </w:r>
      <w:r>
        <w:rPr>
          <w:rFonts w:ascii="Arial Narrow" w:hAnsi="Arial Narrow"/>
          <w:i/>
          <w:sz w:val="24"/>
          <w:szCs w:val="24"/>
        </w:rPr>
        <w:t>Update</w:t>
      </w:r>
    </w:p>
    <w:p w:rsidR="00377D01" w:rsidRDefault="00377D01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377D01" w:rsidRDefault="00377D01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Bathroom Sink at Library – </w:t>
      </w:r>
      <w:r w:rsidRPr="006151BB">
        <w:rPr>
          <w:rFonts w:ascii="Arial Narrow" w:hAnsi="Arial Narrow"/>
          <w:i/>
          <w:sz w:val="24"/>
          <w:szCs w:val="24"/>
        </w:rPr>
        <w:t>Update</w:t>
      </w:r>
    </w:p>
    <w:p w:rsidR="00377D01" w:rsidRDefault="00377D01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377D01" w:rsidRPr="006151BB" w:rsidRDefault="00377D01" w:rsidP="00377D0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Ancient Road Discontinuation by 2015 – </w:t>
      </w:r>
      <w:r w:rsidRPr="006151BB">
        <w:rPr>
          <w:rFonts w:ascii="Arial Narrow" w:hAnsi="Arial Narrow"/>
          <w:i/>
          <w:sz w:val="24"/>
          <w:szCs w:val="24"/>
        </w:rPr>
        <w:t>Ongoing</w:t>
      </w:r>
    </w:p>
    <w:p w:rsidR="00377D01" w:rsidRDefault="00377D01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377D01" w:rsidRPr="006151BB" w:rsidRDefault="00377D01" w:rsidP="00377D0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ERAF (Emergency Relief and Assistance </w:t>
      </w:r>
      <w:r w:rsidR="005F666F">
        <w:rPr>
          <w:rFonts w:ascii="Arial Narrow" w:hAnsi="Arial Narrow"/>
          <w:sz w:val="24"/>
          <w:szCs w:val="24"/>
        </w:rPr>
        <w:t xml:space="preserve">Fund) </w:t>
      </w:r>
      <w:r w:rsidR="006151BB">
        <w:rPr>
          <w:rFonts w:ascii="Arial Narrow" w:hAnsi="Arial Narrow"/>
          <w:sz w:val="24"/>
          <w:szCs w:val="24"/>
        </w:rPr>
        <w:t xml:space="preserve">- </w:t>
      </w:r>
      <w:r w:rsidR="005F666F" w:rsidRPr="006151BB">
        <w:rPr>
          <w:rFonts w:ascii="Arial Narrow" w:hAnsi="Arial Narrow"/>
          <w:i/>
          <w:sz w:val="24"/>
          <w:szCs w:val="24"/>
        </w:rPr>
        <w:t>Ongoing</w:t>
      </w:r>
    </w:p>
    <w:p w:rsidR="005F666F" w:rsidRDefault="005F666F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5F666F" w:rsidRDefault="005F666F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13 East Alburgh Rd – </w:t>
      </w:r>
      <w:r w:rsidRPr="006151BB">
        <w:rPr>
          <w:rFonts w:ascii="Arial Narrow" w:hAnsi="Arial Narrow"/>
          <w:i/>
          <w:sz w:val="24"/>
          <w:szCs w:val="24"/>
        </w:rPr>
        <w:t>Clerk to update</w:t>
      </w:r>
    </w:p>
    <w:p w:rsidR="005F666F" w:rsidRDefault="005F666F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5F666F" w:rsidRPr="006151BB" w:rsidRDefault="005F666F" w:rsidP="00377D0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Warning – Get out of Solid Waste Management District</w:t>
      </w:r>
      <w:r w:rsidR="00842304">
        <w:rPr>
          <w:rFonts w:ascii="Arial Narrow" w:hAnsi="Arial Narrow"/>
          <w:sz w:val="24"/>
          <w:szCs w:val="24"/>
        </w:rPr>
        <w:t xml:space="preserve"> – </w:t>
      </w:r>
      <w:r w:rsidR="006151BB">
        <w:rPr>
          <w:rFonts w:ascii="Arial Narrow" w:hAnsi="Arial Narrow"/>
          <w:i/>
          <w:sz w:val="24"/>
          <w:szCs w:val="24"/>
        </w:rPr>
        <w:t xml:space="preserve">warning up </w:t>
      </w:r>
    </w:p>
    <w:p w:rsidR="00842304" w:rsidRDefault="00842304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842304" w:rsidRPr="0079788E" w:rsidRDefault="00842304" w:rsidP="00377D0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Reminder about Training Sessions – </w:t>
      </w:r>
      <w:r w:rsidRPr="0079788E">
        <w:rPr>
          <w:rFonts w:ascii="Arial Narrow" w:hAnsi="Arial Narrow"/>
          <w:i/>
          <w:sz w:val="24"/>
          <w:szCs w:val="24"/>
        </w:rPr>
        <w:t xml:space="preserve">Just a reminder </w:t>
      </w:r>
      <w:r w:rsidR="00862F00">
        <w:rPr>
          <w:rFonts w:ascii="Arial Narrow" w:hAnsi="Arial Narrow"/>
          <w:i/>
          <w:sz w:val="24"/>
          <w:szCs w:val="24"/>
        </w:rPr>
        <w:t>(There is one that Amy would like to attend.)</w:t>
      </w:r>
    </w:p>
    <w:p w:rsidR="00842304" w:rsidRDefault="00842304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9788E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unicipal Treasurers</w:t>
      </w:r>
      <w:r w:rsidR="005C5184">
        <w:rPr>
          <w:rFonts w:ascii="Arial Narrow" w:hAnsi="Arial Narrow"/>
          <w:sz w:val="24"/>
          <w:szCs w:val="24"/>
        </w:rPr>
        <w:t xml:space="preserve"> Workshop / Montpelier</w:t>
      </w:r>
      <w:r w:rsidR="0079788E">
        <w:rPr>
          <w:rFonts w:ascii="Arial Narrow" w:hAnsi="Arial Narrow"/>
          <w:sz w:val="24"/>
          <w:szCs w:val="24"/>
        </w:rPr>
        <w:t xml:space="preserve"> – March 27</w:t>
      </w:r>
      <w:r w:rsidR="0079788E" w:rsidRPr="0079788E">
        <w:rPr>
          <w:rFonts w:ascii="Arial Narrow" w:hAnsi="Arial Narrow"/>
          <w:sz w:val="24"/>
          <w:szCs w:val="24"/>
          <w:vertAlign w:val="superscript"/>
        </w:rPr>
        <w:t>th</w:t>
      </w:r>
    </w:p>
    <w:p w:rsidR="0079788E" w:rsidRDefault="0079788E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Municipal Day 2014 / Montpelier - March 31</w:t>
      </w:r>
      <w:r w:rsidRPr="0079788E">
        <w:rPr>
          <w:rFonts w:ascii="Arial Narrow" w:hAnsi="Arial Narrow"/>
          <w:sz w:val="24"/>
          <w:szCs w:val="24"/>
          <w:vertAlign w:val="superscript"/>
        </w:rPr>
        <w:t>st</w:t>
      </w:r>
    </w:p>
    <w:p w:rsidR="0079788E" w:rsidRDefault="0079788E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Advance Listers Training / Bethel – April 7</w:t>
      </w:r>
      <w:r w:rsidRPr="0079788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9788E" w:rsidRDefault="0079788E" w:rsidP="00377D01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Town Offices Education Conference / Burlington –April 9</w:t>
      </w:r>
      <w:r w:rsidRPr="0079788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96A71" w:rsidRDefault="00096A71" w:rsidP="00096A71">
      <w:pPr>
        <w:jc w:val="left"/>
        <w:rPr>
          <w:rFonts w:ascii="Arial Narrow" w:hAnsi="Arial Narrow"/>
          <w:sz w:val="24"/>
          <w:szCs w:val="24"/>
        </w:rPr>
      </w:pPr>
    </w:p>
    <w:p w:rsidR="0079788E" w:rsidRPr="006151BB" w:rsidRDefault="00096A71" w:rsidP="00377D0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S.D. Ireland Updated Account Information – Chairman signed – </w:t>
      </w:r>
      <w:r w:rsidRPr="006151BB">
        <w:rPr>
          <w:rFonts w:ascii="Arial Narrow" w:hAnsi="Arial Narrow"/>
          <w:i/>
          <w:sz w:val="24"/>
          <w:szCs w:val="24"/>
        </w:rPr>
        <w:t>Delete from minutes</w:t>
      </w:r>
    </w:p>
    <w:p w:rsidR="00842304" w:rsidRDefault="00842304" w:rsidP="00377D01">
      <w:pPr>
        <w:ind w:left="720"/>
        <w:jc w:val="left"/>
        <w:rPr>
          <w:rFonts w:ascii="Arial Narrow" w:hAnsi="Arial Narrow"/>
          <w:sz w:val="24"/>
          <w:szCs w:val="24"/>
        </w:rPr>
      </w:pPr>
    </w:p>
    <w:p w:rsidR="00096A71" w:rsidRPr="006151BB" w:rsidRDefault="00842304" w:rsidP="00096A71">
      <w:pPr>
        <w:ind w:left="720"/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096A71">
        <w:rPr>
          <w:rFonts w:ascii="Arial Narrow" w:hAnsi="Arial Narrow"/>
          <w:sz w:val="24"/>
          <w:szCs w:val="24"/>
        </w:rPr>
        <w:t xml:space="preserve">Roger Lanoue Requests Board Look Into Cemetery Behind His Business – </w:t>
      </w:r>
      <w:r w:rsidR="00096A71" w:rsidRPr="006151BB">
        <w:rPr>
          <w:rFonts w:ascii="Arial Narrow" w:hAnsi="Arial Narrow"/>
          <w:i/>
          <w:sz w:val="24"/>
          <w:szCs w:val="24"/>
        </w:rPr>
        <w:t>Alton</w:t>
      </w:r>
      <w:r w:rsidR="007076E1">
        <w:rPr>
          <w:rFonts w:ascii="Arial Narrow" w:hAnsi="Arial Narrow"/>
          <w:i/>
          <w:sz w:val="24"/>
          <w:szCs w:val="24"/>
        </w:rPr>
        <w:t xml:space="preserve"> Bruso</w:t>
      </w:r>
      <w:r w:rsidR="00096A71" w:rsidRPr="006151BB">
        <w:rPr>
          <w:rFonts w:ascii="Arial Narrow" w:hAnsi="Arial Narrow"/>
          <w:i/>
          <w:sz w:val="24"/>
          <w:szCs w:val="24"/>
        </w:rPr>
        <w:t xml:space="preserve"> to update</w:t>
      </w:r>
    </w:p>
    <w:p w:rsidR="00842304" w:rsidRDefault="00842304" w:rsidP="00096A71">
      <w:pPr>
        <w:jc w:val="left"/>
        <w:rPr>
          <w:rFonts w:ascii="Arial Narrow" w:hAnsi="Arial Narrow"/>
          <w:sz w:val="24"/>
          <w:szCs w:val="24"/>
        </w:rPr>
      </w:pPr>
    </w:p>
    <w:p w:rsidR="005F666F" w:rsidRDefault="005F666F" w:rsidP="005F666F">
      <w:pPr>
        <w:jc w:val="left"/>
        <w:rPr>
          <w:rFonts w:ascii="Arial Narrow" w:hAnsi="Arial Narrow"/>
          <w:b/>
          <w:sz w:val="24"/>
          <w:szCs w:val="24"/>
        </w:rPr>
      </w:pPr>
      <w:r w:rsidRPr="005F666F"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b/>
          <w:sz w:val="24"/>
          <w:szCs w:val="24"/>
        </w:rPr>
        <w:t xml:space="preserve"> NEW BUSINESS / MISCELLANEOUS</w:t>
      </w:r>
    </w:p>
    <w:p w:rsidR="00096A71" w:rsidRPr="00770B8A" w:rsidRDefault="00770B8A" w:rsidP="00770B8A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ab/>
        <w:t>-</w:t>
      </w:r>
      <w:r w:rsidR="00E3233C">
        <w:rPr>
          <w:rFonts w:ascii="Arial Narrow" w:hAnsi="Arial Narrow"/>
          <w:b/>
          <w:sz w:val="24"/>
          <w:szCs w:val="24"/>
        </w:rPr>
        <w:t xml:space="preserve">     </w:t>
      </w:r>
      <w:r w:rsidR="00096A71" w:rsidRPr="00770B8A">
        <w:rPr>
          <w:rFonts w:ascii="Arial Narrow" w:hAnsi="Arial Narrow"/>
          <w:sz w:val="24"/>
          <w:szCs w:val="24"/>
        </w:rPr>
        <w:t xml:space="preserve">Streetscape Project – </w:t>
      </w:r>
      <w:r w:rsidR="00096A71" w:rsidRPr="00A824CE">
        <w:rPr>
          <w:rFonts w:ascii="Arial Narrow" w:hAnsi="Arial Narrow"/>
          <w:i/>
          <w:sz w:val="24"/>
          <w:szCs w:val="24"/>
        </w:rPr>
        <w:t>Bethany Remmers to speak and update</w:t>
      </w:r>
    </w:p>
    <w:p w:rsidR="003D1A10" w:rsidRDefault="003D1A10" w:rsidP="00096A71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ri</w:t>
      </w:r>
      <w:r w:rsidR="00770B8A">
        <w:rPr>
          <w:rFonts w:ascii="Arial Narrow" w:hAnsi="Arial Narrow"/>
          <w:sz w:val="24"/>
          <w:szCs w:val="24"/>
        </w:rPr>
        <w:t>ends of Northern Lake Champlain</w:t>
      </w:r>
      <w:r w:rsidR="003E0863">
        <w:rPr>
          <w:rFonts w:ascii="Arial Narrow" w:hAnsi="Arial Narrow"/>
          <w:sz w:val="24"/>
          <w:szCs w:val="24"/>
        </w:rPr>
        <w:t xml:space="preserve"> – </w:t>
      </w:r>
      <w:r w:rsidR="00A824CE" w:rsidRPr="00A824CE">
        <w:rPr>
          <w:rFonts w:ascii="Arial Narrow" w:hAnsi="Arial Narrow"/>
          <w:i/>
          <w:sz w:val="24"/>
          <w:szCs w:val="24"/>
        </w:rPr>
        <w:t>Stormwater mapping</w:t>
      </w:r>
      <w:r w:rsidR="00A824CE">
        <w:rPr>
          <w:rFonts w:ascii="Arial Narrow" w:hAnsi="Arial Narrow"/>
          <w:i/>
          <w:sz w:val="24"/>
          <w:szCs w:val="24"/>
        </w:rPr>
        <w:t xml:space="preserve"> - </w:t>
      </w:r>
      <w:r w:rsidR="003E0863">
        <w:rPr>
          <w:rFonts w:ascii="Arial Narrow" w:hAnsi="Arial Narrow"/>
          <w:i/>
          <w:sz w:val="24"/>
          <w:szCs w:val="24"/>
        </w:rPr>
        <w:t xml:space="preserve">information </w:t>
      </w:r>
      <w:r w:rsidR="00A824CE">
        <w:rPr>
          <w:rFonts w:ascii="Arial Narrow" w:hAnsi="Arial Narrow"/>
          <w:i/>
          <w:sz w:val="24"/>
          <w:szCs w:val="24"/>
        </w:rPr>
        <w:t>from 3/20/</w:t>
      </w:r>
      <w:r w:rsidR="003E0863">
        <w:rPr>
          <w:rFonts w:ascii="Arial Narrow" w:hAnsi="Arial Narrow"/>
          <w:i/>
          <w:sz w:val="24"/>
          <w:szCs w:val="24"/>
        </w:rPr>
        <w:t>14 meeting with them</w:t>
      </w:r>
    </w:p>
    <w:p w:rsidR="00770B8A" w:rsidRDefault="005822E4" w:rsidP="00096A71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avant</w:t>
      </w:r>
      <w:r w:rsidR="00770B8A">
        <w:rPr>
          <w:rFonts w:ascii="Arial Narrow" w:hAnsi="Arial Narrow"/>
          <w:sz w:val="24"/>
          <w:szCs w:val="24"/>
        </w:rPr>
        <w:t xml:space="preserve"> Properties- 56 S. Main - </w:t>
      </w:r>
      <w:r w:rsidR="00A824CE">
        <w:rPr>
          <w:rFonts w:ascii="Arial Narrow" w:hAnsi="Arial Narrow"/>
          <w:i/>
          <w:sz w:val="24"/>
          <w:szCs w:val="24"/>
        </w:rPr>
        <w:t>T</w:t>
      </w:r>
      <w:r w:rsidR="00770B8A" w:rsidRPr="00A824CE">
        <w:rPr>
          <w:rFonts w:ascii="Arial Narrow" w:hAnsi="Arial Narrow"/>
          <w:i/>
          <w:sz w:val="24"/>
          <w:szCs w:val="24"/>
        </w:rPr>
        <w:t>enant complaining about fuel usage too high (state involvement?)</w:t>
      </w:r>
    </w:p>
    <w:p w:rsidR="00F80A30" w:rsidRPr="003E0863" w:rsidRDefault="00F80A30" w:rsidP="00096A71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llie Burbank – </w:t>
      </w:r>
      <w:r w:rsidRPr="003E0863">
        <w:rPr>
          <w:rFonts w:ascii="Arial Narrow" w:hAnsi="Arial Narrow"/>
          <w:i/>
          <w:sz w:val="24"/>
          <w:szCs w:val="24"/>
        </w:rPr>
        <w:t xml:space="preserve">Street Festival </w:t>
      </w:r>
      <w:r w:rsidR="00A824CE">
        <w:rPr>
          <w:rFonts w:ascii="Arial Narrow" w:hAnsi="Arial Narrow"/>
          <w:i/>
          <w:sz w:val="24"/>
          <w:szCs w:val="24"/>
        </w:rPr>
        <w:t>proposal</w:t>
      </w:r>
      <w:r w:rsidR="00950B8D">
        <w:rPr>
          <w:rFonts w:ascii="Arial Narrow" w:hAnsi="Arial Narrow"/>
          <w:i/>
          <w:sz w:val="24"/>
          <w:szCs w:val="24"/>
        </w:rPr>
        <w:t xml:space="preserve"> and information from Willie</w:t>
      </w:r>
    </w:p>
    <w:p w:rsidR="00A824CE" w:rsidRDefault="00A824CE" w:rsidP="00A824CE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fer Station “To do list” – </w:t>
      </w:r>
      <w:r>
        <w:rPr>
          <w:rFonts w:ascii="Arial Narrow" w:hAnsi="Arial Narrow"/>
          <w:i/>
          <w:sz w:val="24"/>
          <w:szCs w:val="24"/>
        </w:rPr>
        <w:t>Amy Erno Mastare to make suggestions/requests</w:t>
      </w:r>
    </w:p>
    <w:p w:rsidR="00407004" w:rsidRPr="003E0863" w:rsidRDefault="00ED3DB4" w:rsidP="00096A71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lboxes</w:t>
      </w:r>
      <w:r w:rsidR="00407004">
        <w:rPr>
          <w:rFonts w:ascii="Arial Narrow" w:hAnsi="Arial Narrow"/>
          <w:sz w:val="24"/>
          <w:szCs w:val="24"/>
        </w:rPr>
        <w:t xml:space="preserve"> hit by plow trucks</w:t>
      </w:r>
      <w:r>
        <w:rPr>
          <w:rFonts w:ascii="Arial Narrow" w:hAnsi="Arial Narrow"/>
          <w:sz w:val="24"/>
          <w:szCs w:val="24"/>
        </w:rPr>
        <w:t xml:space="preserve"> (</w:t>
      </w:r>
      <w:r w:rsidR="00A824CE">
        <w:rPr>
          <w:rFonts w:ascii="Arial Narrow" w:hAnsi="Arial Narrow"/>
          <w:i/>
          <w:sz w:val="24"/>
          <w:szCs w:val="24"/>
        </w:rPr>
        <w:t>V</w:t>
      </w:r>
      <w:r>
        <w:rPr>
          <w:rFonts w:ascii="Arial Narrow" w:hAnsi="Arial Narrow"/>
          <w:i/>
          <w:sz w:val="24"/>
          <w:szCs w:val="24"/>
        </w:rPr>
        <w:t>erbal complaint from Donald Boutah, e-mail complaint from Roger Lanoue)</w:t>
      </w:r>
    </w:p>
    <w:p w:rsidR="00950B8D" w:rsidRDefault="00950B8D" w:rsidP="00950B8D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 Needed at the Library (Jim Honsinger) { TENTATIVE }</w:t>
      </w:r>
    </w:p>
    <w:p w:rsidR="00F80A30" w:rsidRPr="003D1A10" w:rsidRDefault="00F80A30" w:rsidP="00F80A30">
      <w:pPr>
        <w:pStyle w:val="ListParagraph"/>
        <w:ind w:left="1080"/>
        <w:jc w:val="left"/>
        <w:rPr>
          <w:rFonts w:ascii="Arial Narrow" w:hAnsi="Arial Narrow"/>
          <w:sz w:val="24"/>
          <w:szCs w:val="24"/>
        </w:rPr>
      </w:pPr>
    </w:p>
    <w:p w:rsidR="0012007C" w:rsidRDefault="0012007C" w:rsidP="00096A71">
      <w:pPr>
        <w:jc w:val="left"/>
        <w:rPr>
          <w:rFonts w:ascii="Arial Narrow" w:hAnsi="Arial Narrow"/>
          <w:b/>
          <w:sz w:val="24"/>
          <w:szCs w:val="24"/>
        </w:rPr>
      </w:pPr>
    </w:p>
    <w:p w:rsidR="00096A71" w:rsidRPr="00570980" w:rsidRDefault="00096A71" w:rsidP="00096A71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 VISITOR INPUT</w:t>
      </w:r>
    </w:p>
    <w:p w:rsidR="00096A71" w:rsidRDefault="00096A71" w:rsidP="00096A71">
      <w:pPr>
        <w:jc w:val="left"/>
        <w:rPr>
          <w:rFonts w:ascii="Arial Narrow" w:hAnsi="Arial Narrow"/>
          <w:b/>
          <w:sz w:val="24"/>
          <w:szCs w:val="24"/>
        </w:rPr>
      </w:pPr>
    </w:p>
    <w:p w:rsidR="00096A71" w:rsidRDefault="00096A71" w:rsidP="00096A71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 TABLED TOPICS AND / OR WAITING RESULTS</w:t>
      </w:r>
    </w:p>
    <w:p w:rsidR="00233DD9" w:rsidRDefault="00233DD9" w:rsidP="00096A71">
      <w:pPr>
        <w:jc w:val="left"/>
        <w:rPr>
          <w:rFonts w:ascii="Arial Narrow" w:hAnsi="Arial Narrow"/>
          <w:b/>
          <w:sz w:val="24"/>
          <w:szCs w:val="24"/>
        </w:rPr>
      </w:pPr>
    </w:p>
    <w:p w:rsidR="00233DD9" w:rsidRDefault="00233DD9" w:rsidP="00096A71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-Cemetery on Reynolds land </w:t>
      </w:r>
    </w:p>
    <w:p w:rsidR="00233DD9" w:rsidRDefault="00233DD9" w:rsidP="00096A71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Joan Whitesell – Alburgh Springs Roadside – Spring 2014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Missile Base sale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Village Sidewalk Upkeep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Town Charter Creation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Alburgh Springs Community Hall Lease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Request for Opening Town Road #14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Danny R. Bevins vs. William J, Duchaine &amp; Town of Alburgh</w:t>
      </w:r>
    </w:p>
    <w:p w:rsidR="00233DD9" w:rsidRDefault="00233DD9" w:rsidP="00233DD9">
      <w:pPr>
        <w:jc w:val="left"/>
        <w:rPr>
          <w:rFonts w:ascii="Arial Narrow" w:hAnsi="Arial Narrow"/>
          <w:sz w:val="24"/>
          <w:szCs w:val="24"/>
        </w:rPr>
      </w:pPr>
    </w:p>
    <w:p w:rsidR="00233DD9" w:rsidRDefault="00524D70" w:rsidP="00233DD9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6. APPROVE </w:t>
      </w:r>
      <w:r w:rsidR="0012007C">
        <w:rPr>
          <w:rFonts w:ascii="Arial Narrow" w:hAnsi="Arial Narrow"/>
          <w:b/>
          <w:sz w:val="24"/>
          <w:szCs w:val="24"/>
        </w:rPr>
        <w:t>INVOICES AND</w:t>
      </w:r>
      <w:r w:rsidR="00001C47">
        <w:rPr>
          <w:rFonts w:ascii="Arial Narrow" w:hAnsi="Arial Narrow"/>
          <w:b/>
          <w:sz w:val="24"/>
          <w:szCs w:val="24"/>
        </w:rPr>
        <w:t xml:space="preserve"> / OR OVERWEIGHT PERMITS </w:t>
      </w:r>
    </w:p>
    <w:p w:rsidR="00524D70" w:rsidRDefault="00524D70" w:rsidP="00233DD9">
      <w:pPr>
        <w:jc w:val="left"/>
        <w:rPr>
          <w:rFonts w:ascii="Arial Narrow" w:hAnsi="Arial Narrow"/>
          <w:b/>
          <w:sz w:val="24"/>
          <w:szCs w:val="24"/>
        </w:rPr>
      </w:pPr>
    </w:p>
    <w:p w:rsidR="00524D70" w:rsidRPr="00524D70" w:rsidRDefault="00524D70" w:rsidP="00233DD9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 ADJOURN</w:t>
      </w:r>
    </w:p>
    <w:sectPr w:rsidR="00524D70" w:rsidRPr="00524D70" w:rsidSect="00524D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83F"/>
    <w:multiLevelType w:val="hybridMultilevel"/>
    <w:tmpl w:val="1E52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68F1"/>
    <w:multiLevelType w:val="hybridMultilevel"/>
    <w:tmpl w:val="9FE4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54CE2"/>
    <w:multiLevelType w:val="hybridMultilevel"/>
    <w:tmpl w:val="9AE6FD0A"/>
    <w:lvl w:ilvl="0" w:tplc="8D103B20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987DB6"/>
    <w:multiLevelType w:val="hybridMultilevel"/>
    <w:tmpl w:val="279608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112F78"/>
    <w:multiLevelType w:val="hybridMultilevel"/>
    <w:tmpl w:val="97EA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478A"/>
    <w:multiLevelType w:val="hybridMultilevel"/>
    <w:tmpl w:val="7494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AEC"/>
    <w:multiLevelType w:val="hybridMultilevel"/>
    <w:tmpl w:val="05EA54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3A67"/>
    <w:rsid w:val="00001C47"/>
    <w:rsid w:val="00043EFE"/>
    <w:rsid w:val="00053D54"/>
    <w:rsid w:val="000704D4"/>
    <w:rsid w:val="00082B40"/>
    <w:rsid w:val="00096A71"/>
    <w:rsid w:val="0012007C"/>
    <w:rsid w:val="00151F60"/>
    <w:rsid w:val="0021174E"/>
    <w:rsid w:val="002139C7"/>
    <w:rsid w:val="00233DD9"/>
    <w:rsid w:val="0028259A"/>
    <w:rsid w:val="002A33E2"/>
    <w:rsid w:val="002F7AAC"/>
    <w:rsid w:val="00356CF6"/>
    <w:rsid w:val="00372C6C"/>
    <w:rsid w:val="00374A7F"/>
    <w:rsid w:val="00377D01"/>
    <w:rsid w:val="003848A4"/>
    <w:rsid w:val="003D1A10"/>
    <w:rsid w:val="003E0863"/>
    <w:rsid w:val="00407004"/>
    <w:rsid w:val="00431308"/>
    <w:rsid w:val="00453AA7"/>
    <w:rsid w:val="00481426"/>
    <w:rsid w:val="004E6485"/>
    <w:rsid w:val="00520F71"/>
    <w:rsid w:val="00523AB2"/>
    <w:rsid w:val="00524D70"/>
    <w:rsid w:val="00554DDD"/>
    <w:rsid w:val="00564D48"/>
    <w:rsid w:val="00570980"/>
    <w:rsid w:val="005822E4"/>
    <w:rsid w:val="00597CED"/>
    <w:rsid w:val="005C5184"/>
    <w:rsid w:val="005F0055"/>
    <w:rsid w:val="005F666F"/>
    <w:rsid w:val="00606EA1"/>
    <w:rsid w:val="006151BB"/>
    <w:rsid w:val="00616148"/>
    <w:rsid w:val="00656555"/>
    <w:rsid w:val="00660F81"/>
    <w:rsid w:val="006947DC"/>
    <w:rsid w:val="006C5967"/>
    <w:rsid w:val="006F6A94"/>
    <w:rsid w:val="007076E1"/>
    <w:rsid w:val="00770B8A"/>
    <w:rsid w:val="00770F4A"/>
    <w:rsid w:val="00786569"/>
    <w:rsid w:val="0079788E"/>
    <w:rsid w:val="007F55B5"/>
    <w:rsid w:val="00835D80"/>
    <w:rsid w:val="00842304"/>
    <w:rsid w:val="00862F00"/>
    <w:rsid w:val="0088369D"/>
    <w:rsid w:val="0089754A"/>
    <w:rsid w:val="00902AF4"/>
    <w:rsid w:val="0093725B"/>
    <w:rsid w:val="00950B8D"/>
    <w:rsid w:val="00964040"/>
    <w:rsid w:val="00975B1B"/>
    <w:rsid w:val="00A43A67"/>
    <w:rsid w:val="00A824CE"/>
    <w:rsid w:val="00AE2431"/>
    <w:rsid w:val="00C610B5"/>
    <w:rsid w:val="00C820E2"/>
    <w:rsid w:val="00CD4B6B"/>
    <w:rsid w:val="00D33684"/>
    <w:rsid w:val="00D4146A"/>
    <w:rsid w:val="00DD60FA"/>
    <w:rsid w:val="00DF2D5B"/>
    <w:rsid w:val="00E01A26"/>
    <w:rsid w:val="00E3233C"/>
    <w:rsid w:val="00ED3DB4"/>
    <w:rsid w:val="00F13C8B"/>
    <w:rsid w:val="00F30414"/>
    <w:rsid w:val="00F8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AA7"/>
    <w:pPr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53AA7"/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53AA7"/>
    <w:rPr>
      <w:i/>
      <w:iCs/>
      <w:color w:val="5A5A5A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53AA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B5662B-17DC-47E1-8DFD-5027466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lerk</vt:lpstr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lerk</dc:title>
  <dc:creator>Donna L. Bohannon</dc:creator>
  <cp:lastModifiedBy>Roxanne N. Creller</cp:lastModifiedBy>
  <cp:revision>2</cp:revision>
  <dcterms:created xsi:type="dcterms:W3CDTF">2014-03-21T21:20:00Z</dcterms:created>
  <dcterms:modified xsi:type="dcterms:W3CDTF">2014-03-21T21:20:00Z</dcterms:modified>
</cp:coreProperties>
</file>